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48"/>
        <w:tblW w:w="1065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6441"/>
      </w:tblGrid>
      <w:tr w:rsidR="00B12631" w:rsidRPr="00B12631" w:rsidTr="009B71C9">
        <w:trPr>
          <w:trHeight w:val="1107"/>
          <w:tblCellSpacing w:w="15" w:type="dxa"/>
        </w:trPr>
        <w:tc>
          <w:tcPr>
            <w:tcW w:w="10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C545"/>
            <w:vAlign w:val="center"/>
            <w:hideMark/>
          </w:tcPr>
          <w:bookmarkStart w:id="0" w:name="_GoBack"/>
          <w:bookmarkEnd w:id="0"/>
          <w:p w:rsidR="00B12631" w:rsidRPr="00B12631" w:rsidRDefault="00DC3BA8" w:rsidP="000257A5">
            <w:pPr>
              <w:spacing w:before="100" w:beforeAutospacing="1" w:after="100" w:afterAutospacing="1" w:line="240" w:lineRule="auto"/>
              <w:textAlignment w:val="top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831850</wp:posOffset>
                      </wp:positionV>
                      <wp:extent cx="6661785" cy="1242695"/>
                      <wp:effectExtent l="10795" t="13335" r="13970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785" cy="1242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57A5" w:rsidRPr="000257A5" w:rsidRDefault="000257A5" w:rsidP="009B71C9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257A5">
                                    <w:rPr>
                                      <w:sz w:val="72"/>
                                      <w:szCs w:val="72"/>
                                    </w:rPr>
                                    <w:t>Research Organiz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85pt;margin-top:-65.5pt;width:524.55pt;height:9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" filled="f" strokecolor="white [3212]">
                      <v:textbox>
                        <w:txbxContent>
                          <w:p w:rsidR="000257A5" w:rsidRPr="000257A5" w:rsidRDefault="000257A5" w:rsidP="009B71C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bookmarkEnd w:id="1"/>
                            <w:r w:rsidRPr="000257A5">
                              <w:rPr>
                                <w:sz w:val="72"/>
                                <w:szCs w:val="72"/>
                              </w:rPr>
                              <w:t>Research Organiz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631" w:rsidRPr="00B1263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y region is__________________________________________.</w:t>
            </w:r>
          </w:p>
        </w:tc>
      </w:tr>
      <w:tr w:rsidR="00B12631" w:rsidRPr="00B12631" w:rsidTr="000257A5">
        <w:trPr>
          <w:tblCellSpacing w:w="15" w:type="dxa"/>
        </w:trPr>
        <w:tc>
          <w:tcPr>
            <w:tcW w:w="10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C545"/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PHYSICAL CHARACTERISTICS</w:t>
            </w:r>
          </w:p>
        </w:tc>
      </w:tr>
      <w:tr w:rsidR="00B12631" w:rsidRPr="00B12631" w:rsidTr="000257A5">
        <w:trPr>
          <w:trHeight w:val="1890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FE1" w:rsidRPr="000257A5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ysical features</w:t>
            </w:r>
            <w:r w:rsidR="000F5FE1" w:rsidRPr="000257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landforms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bodies of water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climate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natural vegetation</w:t>
            </w:r>
          </w:p>
          <w:p w:rsidR="00B12631" w:rsidRPr="000257A5" w:rsidRDefault="000F5FE1" w:rsidP="000257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type of soil</w:t>
            </w:r>
          </w:p>
          <w:p w:rsidR="000257A5" w:rsidRPr="000257A5" w:rsidRDefault="000257A5" w:rsidP="000257A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2631" w:rsidRPr="00B12631" w:rsidTr="000257A5">
        <w:trPr>
          <w:trHeight w:val="2466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FE1" w:rsidRPr="000257A5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tural resources</w:t>
            </w:r>
            <w:r w:rsidR="000F5FE1" w:rsidRPr="000257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</w:p>
          <w:p w:rsidR="000F5FE1" w:rsidRPr="000257A5" w:rsidRDefault="000F5FE1" w:rsidP="000257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naturally occurring materials such as: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coal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plants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animals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 xml:space="preserve">minerals </w:t>
            </w:r>
          </w:p>
          <w:p w:rsidR="00B12631" w:rsidRPr="000257A5" w:rsidRDefault="000F5FE1" w:rsidP="00025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57A5">
              <w:rPr>
                <w:rFonts w:ascii="Arial" w:hAnsi="Arial" w:cs="Arial"/>
                <w:sz w:val="28"/>
                <w:szCs w:val="28"/>
              </w:rPr>
              <w:t>that are not man-made</w:t>
            </w:r>
            <w:r w:rsidRPr="000257A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B12631" w:rsidRPr="000257A5">
              <w:rPr>
                <w:rFonts w:ascii="Arial" w:eastAsia="Times New Roman" w:hAnsi="Arial" w:cs="Arial"/>
                <w:sz w:val="28"/>
                <w:szCs w:val="28"/>
              </w:rPr>
              <w:br/>
            </w: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B12631" w:rsidRPr="00B12631" w:rsidTr="000257A5">
        <w:trPr>
          <w:trHeight w:val="825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FE1" w:rsidRPr="000257A5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imate</w:t>
            </w:r>
            <w:r w:rsidR="000F5FE1" w:rsidRPr="000257A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0F5FE1" w:rsidRPr="000257A5" w:rsidRDefault="00B12631" w:rsidP="000257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dista</w:t>
            </w:r>
            <w:r w:rsidR="000F5FE1" w:rsidRPr="000257A5">
              <w:rPr>
                <w:rFonts w:ascii="Arial" w:eastAsia="Times New Roman" w:hAnsi="Arial" w:cs="Arial"/>
                <w:sz w:val="28"/>
                <w:szCs w:val="28"/>
              </w:rPr>
              <w:t xml:space="preserve">nce from large bodies </w:t>
            </w:r>
          </w:p>
          <w:p w:rsidR="000F5FE1" w:rsidRPr="000257A5" w:rsidRDefault="000F5FE1" w:rsidP="000257A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of water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elevation</w:t>
            </w:r>
          </w:p>
          <w:p w:rsidR="00B12631" w:rsidRPr="000257A5" w:rsidRDefault="00B12631" w:rsidP="000257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precipitation</w:t>
            </w:r>
          </w:p>
          <w:p w:rsidR="000257A5" w:rsidRPr="000257A5" w:rsidRDefault="000257A5" w:rsidP="000257A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2631" w:rsidRPr="00B12631" w:rsidTr="000257A5">
        <w:trPr>
          <w:trHeight w:val="368"/>
          <w:tblCellSpacing w:w="15" w:type="dxa"/>
        </w:trPr>
        <w:tc>
          <w:tcPr>
            <w:tcW w:w="105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C545"/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UMAN-MADE FEATURES</w:t>
            </w:r>
          </w:p>
        </w:tc>
      </w:tr>
      <w:tr w:rsidR="00B12631" w:rsidRPr="00B12631" w:rsidTr="000257A5">
        <w:trPr>
          <w:trHeight w:val="276"/>
          <w:tblCellSpacing w:w="15" w:type="dxa"/>
        </w:trPr>
        <w:tc>
          <w:tcPr>
            <w:tcW w:w="105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2631" w:rsidRPr="00B12631" w:rsidTr="000257A5">
        <w:trPr>
          <w:trHeight w:val="810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FE1" w:rsidRPr="000257A5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here people live</w:t>
            </w:r>
            <w:r w:rsidR="000F5FE1" w:rsidRPr="000257A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cities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towns</w:t>
            </w:r>
          </w:p>
          <w:p w:rsidR="000F5FE1" w:rsidRPr="000257A5" w:rsidRDefault="000F5FE1" w:rsidP="000257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suburbs</w:t>
            </w:r>
          </w:p>
          <w:p w:rsidR="00B12631" w:rsidRDefault="000F5FE1" w:rsidP="000257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57A5">
              <w:rPr>
                <w:rFonts w:ascii="Arial" w:eastAsia="Times New Roman" w:hAnsi="Arial" w:cs="Arial"/>
                <w:sz w:val="28"/>
                <w:szCs w:val="28"/>
              </w:rPr>
              <w:t>farms</w:t>
            </w:r>
            <w:r w:rsidR="00B12631" w:rsidRPr="000257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257A5" w:rsidRPr="000257A5" w:rsidRDefault="000257A5" w:rsidP="000257A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2631" w:rsidRPr="00B12631" w:rsidTr="000257A5">
        <w:trPr>
          <w:trHeight w:val="1140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obs</w:t>
            </w: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B12631" w:rsidRPr="00B12631" w:rsidTr="000257A5">
        <w:trPr>
          <w:trHeight w:val="960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Recreation</w:t>
            </w: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B12631" w:rsidRPr="00B12631" w:rsidTr="000257A5">
        <w:trPr>
          <w:trHeight w:val="960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portation</w:t>
            </w: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B12631" w:rsidRPr="00B12631" w:rsidTr="000257A5">
        <w:trPr>
          <w:trHeight w:val="960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oods and services</w:t>
            </w: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12631" w:rsidRPr="00B12631" w:rsidRDefault="00B12631" w:rsidP="000257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B12631" w:rsidRPr="00B12631" w:rsidTr="000257A5">
        <w:trPr>
          <w:trHeight w:val="960"/>
          <w:tblCellSpacing w:w="15" w:type="dxa"/>
        </w:trPr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C545"/>
            <w:vAlign w:val="center"/>
            <w:hideMark/>
          </w:tcPr>
          <w:p w:rsidR="00B12631" w:rsidRP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263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ources you used in your research</w:t>
            </w:r>
          </w:p>
        </w:tc>
        <w:tc>
          <w:tcPr>
            <w:tcW w:w="6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2631" w:rsidRDefault="00B12631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263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257A5" w:rsidRDefault="000257A5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7A5" w:rsidRDefault="000257A5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7A5" w:rsidRDefault="000257A5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7A5" w:rsidRDefault="000257A5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7A5" w:rsidRDefault="000257A5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7A5" w:rsidRDefault="000257A5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7A5" w:rsidRPr="00B12631" w:rsidRDefault="000257A5" w:rsidP="00025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E157D" w:rsidRPr="000257A5" w:rsidRDefault="009E157D">
      <w:pPr>
        <w:rPr>
          <w:rFonts w:ascii="Arial" w:hAnsi="Arial" w:cs="Arial"/>
        </w:rPr>
      </w:pPr>
    </w:p>
    <w:sectPr w:rsidR="009E157D" w:rsidRPr="000257A5" w:rsidSect="000257A5">
      <w:head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E5" w:rsidRDefault="00523FE5" w:rsidP="000257A5">
      <w:pPr>
        <w:spacing w:after="0" w:line="240" w:lineRule="auto"/>
      </w:pPr>
      <w:r>
        <w:separator/>
      </w:r>
    </w:p>
  </w:endnote>
  <w:endnote w:type="continuationSeparator" w:id="0">
    <w:p w:rsidR="00523FE5" w:rsidRDefault="00523FE5" w:rsidP="0002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E5" w:rsidRDefault="00523FE5" w:rsidP="000257A5">
      <w:pPr>
        <w:spacing w:after="0" w:line="240" w:lineRule="auto"/>
      </w:pPr>
      <w:r>
        <w:separator/>
      </w:r>
    </w:p>
  </w:footnote>
  <w:footnote w:type="continuationSeparator" w:id="0">
    <w:p w:rsidR="00523FE5" w:rsidRDefault="00523FE5" w:rsidP="0002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A5" w:rsidRPr="000257A5" w:rsidRDefault="000257A5" w:rsidP="000257A5">
    <w:pPr>
      <w:spacing w:before="100" w:beforeAutospacing="1" w:after="100" w:afterAutospacing="1" w:line="240" w:lineRule="auto"/>
      <w:jc w:val="center"/>
      <w:textAlignment w:val="top"/>
      <w:outlineLvl w:val="1"/>
      <w:rPr>
        <w:rFonts w:ascii="Times New Roman" w:eastAsia="Times New Roman" w:hAnsi="Times New Roman" w:cs="Times New Roman"/>
        <w:b/>
        <w:bCs/>
        <w:sz w:val="36"/>
        <w:szCs w:val="36"/>
      </w:rPr>
    </w:pPr>
  </w:p>
  <w:p w:rsidR="000257A5" w:rsidRDefault="00025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504"/>
    <w:multiLevelType w:val="hybridMultilevel"/>
    <w:tmpl w:val="CBF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B6267"/>
    <w:multiLevelType w:val="hybridMultilevel"/>
    <w:tmpl w:val="10C8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C51F1"/>
    <w:multiLevelType w:val="hybridMultilevel"/>
    <w:tmpl w:val="A78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41903"/>
    <w:multiLevelType w:val="hybridMultilevel"/>
    <w:tmpl w:val="73A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31"/>
    <w:rsid w:val="000257A5"/>
    <w:rsid w:val="000F5FE1"/>
    <w:rsid w:val="00523FE5"/>
    <w:rsid w:val="009B71C9"/>
    <w:rsid w:val="009E157D"/>
    <w:rsid w:val="00A235FE"/>
    <w:rsid w:val="00B12631"/>
    <w:rsid w:val="00B238CE"/>
    <w:rsid w:val="00D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A99C1-EA63-4D1F-B881-43F7FD2C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7D"/>
  </w:style>
  <w:style w:type="paragraph" w:styleId="Heading2">
    <w:name w:val="heading 2"/>
    <w:basedOn w:val="Normal"/>
    <w:link w:val="Heading2Char"/>
    <w:uiPriority w:val="9"/>
    <w:qFormat/>
    <w:rsid w:val="00B12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2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26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26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A5"/>
  </w:style>
  <w:style w:type="paragraph" w:styleId="Footer">
    <w:name w:val="footer"/>
    <w:basedOn w:val="Normal"/>
    <w:link w:val="FooterChar"/>
    <w:uiPriority w:val="99"/>
    <w:semiHidden/>
    <w:unhideWhenUsed/>
    <w:rsid w:val="0002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108958642164F9C6342AA0ECAA698" ma:contentTypeVersion="" ma:contentTypeDescription="Create a new document." ma:contentTypeScope="" ma:versionID="cd8f94e28e0c9286516cbad009dcc930">
  <xsd:schema xmlns:xsd="http://www.w3.org/2001/XMLSchema" xmlns:xs="http://www.w3.org/2001/XMLSchema" xmlns:p="http://schemas.microsoft.com/office/2006/metadata/properties" xmlns:ns1="http://schemas.microsoft.com/sharepoint/v3" xmlns:ns3="13fa0b4e-fc20-4d99-8527-486bde72a3bc" targetNamespace="http://schemas.microsoft.com/office/2006/metadata/properties" ma:root="true" ma:fieldsID="9c645a75e4140accdbcd5963d5595768" ns1:_="" ns3:_="">
    <xsd:import namespace="http://schemas.microsoft.com/sharepoint/v3"/>
    <xsd:import namespace="13fa0b4e-fc20-4d99-8527-486bde72a3bc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0b4e-fc20-4d99-8527-486bde72a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E686-99AB-4DEB-A365-098BEBB62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fa0b4e-fc20-4d99-8527-486bde72a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00847-C9EA-4409-9992-EB9CC2DD8C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34DDBF-F7A9-4904-BEA9-CCD6381E4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63F8B-108D-42E2-A3D7-7C634CC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ridley</dc:creator>
  <cp:lastModifiedBy>DIIT</cp:lastModifiedBy>
  <cp:revision>2</cp:revision>
  <dcterms:created xsi:type="dcterms:W3CDTF">2015-10-21T22:09:00Z</dcterms:created>
  <dcterms:modified xsi:type="dcterms:W3CDTF">2015-10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108958642164F9C6342AA0ECAA698</vt:lpwstr>
  </property>
</Properties>
</file>